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8F" w:rsidRDefault="00A44E8F" w:rsidP="00A44E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A44E8F" w:rsidRDefault="00A44E8F" w:rsidP="00A44E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4DC">
        <w:rPr>
          <w:rFonts w:ascii="Times New Roman" w:hAnsi="Times New Roman" w:cs="Times New Roman"/>
          <w:b/>
          <w:sz w:val="32"/>
          <w:szCs w:val="32"/>
        </w:rPr>
        <w:t xml:space="preserve">Данные по тематике обращений, поступивших в адрес депутатов </w:t>
      </w: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го </w:t>
      </w:r>
      <w:r w:rsidRPr="007A54DC">
        <w:rPr>
          <w:rFonts w:ascii="Times New Roman" w:hAnsi="Times New Roman" w:cs="Times New Roman"/>
          <w:b/>
          <w:sz w:val="32"/>
          <w:szCs w:val="32"/>
        </w:rPr>
        <w:t>Совета в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7A54DC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A44E8F" w:rsidRDefault="00A44E8F" w:rsidP="00A44E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AE2" w:rsidRDefault="00A44E8F">
      <w:r w:rsidRPr="00A44E8F">
        <w:drawing>
          <wp:inline distT="0" distB="0" distL="0" distR="0">
            <wp:extent cx="9277350" cy="50673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3B6AE2" w:rsidSect="00A44E8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4E8F"/>
    <w:rsid w:val="001E5989"/>
    <w:rsid w:val="003B6AE2"/>
    <w:rsid w:val="00A4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2408392482767169"/>
                  <c:y val="-3.2541984883468515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Деятельность органов государственной власти и органов МСУ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/>
                    </a:r>
                    <a:b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1276 (10,4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)</a:t>
                    </a:r>
                    <a:endParaRPr lang="en-US" sz="10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5252092461748237"/>
                  <c:y val="5.0914688295542005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Экономика, промышленность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/>
                    </a:r>
                    <a:b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561(4,6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)</a:t>
                    </a:r>
                    <a:endParaRPr lang="en-US" sz="10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5485984683126108"/>
                  <c:y val="1.26406567600102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Сельское хозяйство и продовольствие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/>
                    </a:r>
                    <a:b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596 (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,8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)</a:t>
                    </a:r>
                    <a:endParaRPr lang="en-US" sz="10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0.12375926315165439"/>
                  <c:y val="3.93094942079608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Транспорт и дорожное</a:t>
                    </a:r>
                  </a:p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 хозяйство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/>
                    </a:r>
                    <a:b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775 (6,3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)</a:t>
                    </a:r>
                    <a:endParaRPr lang="en-US" sz="10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15200439780756358"/>
                  <c:y val="-3.8352771693012058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Строительство, архитектура и улучшение жилищных условий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1411(11,5%)</a:t>
                    </a:r>
                    <a:endParaRPr lang="en-US" sz="10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0.17130743154025665"/>
                  <c:y val="-9.446174491346467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Предоставление коммунальных услуг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/>
                    </a:r>
                    <a:b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1037 (8,5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)</a:t>
                    </a:r>
                    <a:endParaRPr lang="en-US" sz="10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0.20422739252049346"/>
                  <c:y val="-8.1054999703984373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Экология и природные ресурсы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/>
                    </a:r>
                    <a:b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656 (5,4%)</a:t>
                    </a:r>
                    <a:endParaRPr lang="en-US" sz="10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-8.0551019418260608E-2"/>
                  <c:y val="-2.884968326327630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Образование, наука и культура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/>
                    </a:r>
                    <a:b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1046 (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,6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)</a:t>
                    </a:r>
                    <a:endParaRPr lang="en-US" sz="10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-0.1541051054449816"/>
                  <c:y val="-4.85149882580466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Здравоохранение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/>
                    </a:r>
                    <a:b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1025 (8,4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)</a:t>
                    </a:r>
                    <a:endParaRPr lang="en-US" sz="10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9"/>
              <c:layout>
                <c:manualLayout>
                  <c:x val="-0.12678243248341389"/>
                  <c:y val="-7.8905926232905096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Труд, занятость и социальная защита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/>
                    </a:r>
                    <a:b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1278 (10,5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)</a:t>
                    </a:r>
                    <a:endParaRPr lang="en-US" sz="10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10"/>
              <c:layout>
                <c:manualLayout>
                  <c:x val="-0.11752278398465078"/>
                  <c:y val="1.037455844335247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Обеспечение законности и охраны правопорядка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/>
                    </a:r>
                    <a:b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581 (4,8%)</a:t>
                    </a:r>
                    <a:endParaRPr lang="en-US" sz="10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11"/>
              <c:layout>
                <c:manualLayout>
                  <c:x val="-0.17098524902046383"/>
                  <c:y val="1.3538965524046336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Иные вопросы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/>
                    </a:r>
                    <a:b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1983 (16,2</a:t>
                    </a:r>
                    <a:r>
                      <a:rPr lang="en-US" sz="1000" b="0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)</a:t>
                    </a:r>
                    <a:endParaRPr lang="en-US" sz="10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Лист6!$A$1:$A$12</c:f>
              <c:numCache>
                <c:formatCode>General</c:formatCode>
                <c:ptCount val="12"/>
                <c:pt idx="0">
                  <c:v>1276</c:v>
                </c:pt>
                <c:pt idx="1">
                  <c:v>561</c:v>
                </c:pt>
                <c:pt idx="2">
                  <c:v>596</c:v>
                </c:pt>
                <c:pt idx="3">
                  <c:v>775</c:v>
                </c:pt>
                <c:pt idx="4">
                  <c:v>1411</c:v>
                </c:pt>
                <c:pt idx="5">
                  <c:v>1037</c:v>
                </c:pt>
                <c:pt idx="6">
                  <c:v>656</c:v>
                </c:pt>
                <c:pt idx="7">
                  <c:v>1046</c:v>
                </c:pt>
                <c:pt idx="8">
                  <c:v>1025</c:v>
                </c:pt>
                <c:pt idx="9">
                  <c:v>1278</c:v>
                </c:pt>
                <c:pt idx="10">
                  <c:v>581</c:v>
                </c:pt>
                <c:pt idx="11">
                  <c:v>198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0B95-66D1-48AB-BC86-585CEB1C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17T07:35:00Z</dcterms:created>
  <dcterms:modified xsi:type="dcterms:W3CDTF">2018-01-17T07:53:00Z</dcterms:modified>
</cp:coreProperties>
</file>